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51B0514F" w14:textId="77777777" w:rsidTr="00BB5359">
        <w:tc>
          <w:tcPr>
            <w:tcW w:w="2610" w:type="dxa"/>
          </w:tcPr>
          <w:p w14:paraId="137B89E8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E7F425" wp14:editId="2AB17BD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 descr="Transportation Disadvantaged &#10;Annual Training Workshop &amp; Expo&#10;Award Nomination Form&#10; Operator of the Ye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8EF0A9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F8225B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445132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7FE7F425" id="Group 48" o:spid="_x0000_s1026" alt="Transportation Disadvantaged &#10;Annual Training Workshop &amp; Expo&#10;Award Nomination Form&#10; Operator of the Year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438EF0A9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46F8225B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445132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7A095FF7" w14:textId="77777777" w:rsidR="003612C5" w:rsidRDefault="003612C5" w:rsidP="003612C5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 xml:space="preserve">Transportation Disadvantaged </w:t>
            </w:r>
          </w:p>
          <w:p w14:paraId="54B375B3" w14:textId="77777777" w:rsidR="003612C5" w:rsidRDefault="003612C5" w:rsidP="003612C5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>Annual Training Workshop &amp; Expo</w:t>
            </w:r>
          </w:p>
          <w:p w14:paraId="03B72E52" w14:textId="77777777" w:rsidR="003612C5" w:rsidRDefault="003612C5" w:rsidP="003612C5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37BC6660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742C14C5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5A25B7EF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740E3B17" w14:textId="77777777" w:rsidR="00FE57B0" w:rsidRPr="00A0561E" w:rsidRDefault="006435B7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A0561E">
        <w:rPr>
          <w:rFonts w:ascii="Bookman Old Style" w:hAnsi="Bookman Old Style" w:cs="Tahoma"/>
          <w:b/>
          <w:sz w:val="24"/>
          <w:szCs w:val="20"/>
          <w:u w:val="single"/>
        </w:rPr>
        <w:t>Operator of the Year</w:t>
      </w:r>
    </w:p>
    <w:p w14:paraId="60FDD771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053EEE15" w14:textId="77777777" w:rsidR="00A0561E" w:rsidRDefault="00A0561E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5A4061E9" w14:textId="77777777" w:rsidR="00A0561E" w:rsidRDefault="00A0561E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2F91004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57E86AA1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A0561E" w:rsidRPr="000B4276" w14:paraId="127E8B5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8207" w14:textId="77777777" w:rsidR="00A0561E" w:rsidRPr="000B4276" w:rsidRDefault="00A0561E" w:rsidP="00A0561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BEA5C" w14:textId="77777777" w:rsidR="00A0561E" w:rsidRPr="00FE57B0" w:rsidRDefault="00A0561E" w:rsidP="00A0561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9E85" w14:textId="77777777" w:rsidR="00A0561E" w:rsidRPr="008C0652" w:rsidRDefault="00A0561E" w:rsidP="00A0561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018A8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0B4276" w14:paraId="207AA274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9BAA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77830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0B4276" w14:paraId="0B5F71C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0DE4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C9DD2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679BEB9A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63AA61C3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1A75687C" w14:textId="77777777" w:rsidR="00A0561E" w:rsidRDefault="00A0561E" w:rsidP="009A566E">
      <w:pPr>
        <w:rPr>
          <w:rFonts w:ascii="Tahoma" w:hAnsi="Tahoma" w:cs="Tahoma"/>
          <w:b/>
          <w:sz w:val="22"/>
          <w:szCs w:val="20"/>
        </w:rPr>
      </w:pPr>
    </w:p>
    <w:p w14:paraId="25360D14" w14:textId="77777777" w:rsidR="00A0561E" w:rsidRPr="008C0652" w:rsidRDefault="00A0561E" w:rsidP="009A566E">
      <w:pPr>
        <w:rPr>
          <w:rFonts w:ascii="Tahoma" w:hAnsi="Tahoma" w:cs="Tahoma"/>
          <w:b/>
          <w:sz w:val="22"/>
          <w:szCs w:val="20"/>
        </w:rPr>
      </w:pPr>
    </w:p>
    <w:p w14:paraId="25A07C4D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tegory (individual/</w:t>
      </w:r>
      <w:r w:rsidR="001805A5">
        <w:rPr>
          <w:rFonts w:ascii="Bookman Old Style" w:hAnsi="Bookman Old Style" w:cs="Tahoma"/>
          <w:b/>
          <w:color w:val="002060"/>
          <w:sz w:val="24"/>
          <w:szCs w:val="20"/>
        </w:rPr>
        <w:t xml:space="preserve">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18CD6D1E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A0561E" w:rsidRPr="008C0652" w14:paraId="52A7CFE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D4E5" w14:textId="77777777" w:rsidR="00A0561E" w:rsidRPr="000B4276" w:rsidRDefault="00A0561E" w:rsidP="001805A5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1805A5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031F" w14:textId="77777777" w:rsidR="00A0561E" w:rsidRPr="00FE57B0" w:rsidRDefault="00A0561E" w:rsidP="00A0561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A35D" w14:textId="77777777" w:rsidR="00A0561E" w:rsidRPr="008C0652" w:rsidRDefault="00A0561E" w:rsidP="00A0561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AFE39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8C0652" w14:paraId="5C62194B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EE27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CF7FA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8C0652" w14:paraId="0C05ECB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4C9B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4A18A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5A564007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39E344CE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5ED35AC4" w14:textId="77777777" w:rsidR="00A0561E" w:rsidRPr="00F94DA2" w:rsidRDefault="00A0561E" w:rsidP="009A566E">
      <w:pPr>
        <w:rPr>
          <w:rFonts w:ascii="Bookman Old Style" w:hAnsi="Bookman Old Style" w:cs="Tahoma"/>
          <w:b/>
          <w:sz w:val="22"/>
          <w:szCs w:val="20"/>
        </w:rPr>
      </w:pPr>
    </w:p>
    <w:p w14:paraId="6D4DF96D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6366BDD6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p w14:paraId="778DA2AA" w14:textId="77777777" w:rsidR="00A0561E" w:rsidRPr="000B4276" w:rsidRDefault="00A0561E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1805A5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1805A5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0FA6517E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p w14:paraId="7A90FA74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26E53060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417D8CA5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08897182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1BD43A5B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37CF7C64" w14:textId="77777777" w:rsidR="00A0561E" w:rsidRDefault="00A0561E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55ECD4BE" w14:textId="38BE88BC" w:rsidR="00336D8A" w:rsidRDefault="00336D8A" w:rsidP="00336D8A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>
        <w:rPr>
          <w:rFonts w:ascii="Tahoma" w:hAnsi="Tahoma" w:cs="Tahoma"/>
          <w:szCs w:val="20"/>
        </w:rPr>
        <w:t xml:space="preserve"> or mail to the address below by </w:t>
      </w:r>
      <w:r>
        <w:rPr>
          <w:rFonts w:ascii="Tahoma" w:hAnsi="Tahoma" w:cs="Tahoma"/>
          <w:b/>
          <w:color w:val="A71919"/>
          <w:szCs w:val="20"/>
        </w:rPr>
        <w:t xml:space="preserve">July </w:t>
      </w:r>
      <w:r w:rsidR="00F60D23">
        <w:rPr>
          <w:rFonts w:ascii="Tahoma" w:hAnsi="Tahoma" w:cs="Tahoma"/>
          <w:b/>
          <w:color w:val="A71919"/>
          <w:szCs w:val="20"/>
        </w:rPr>
        <w:t>14</w:t>
      </w:r>
      <w:r>
        <w:rPr>
          <w:rFonts w:ascii="Tahoma" w:hAnsi="Tahoma" w:cs="Tahoma"/>
          <w:b/>
          <w:color w:val="A71919"/>
          <w:szCs w:val="20"/>
        </w:rPr>
        <w:t>, 202</w:t>
      </w:r>
      <w:r w:rsidR="00B132C4">
        <w:rPr>
          <w:rFonts w:ascii="Tahoma" w:hAnsi="Tahoma" w:cs="Tahoma"/>
          <w:b/>
          <w:color w:val="A71919"/>
          <w:szCs w:val="20"/>
        </w:rPr>
        <w:t>3</w:t>
      </w:r>
      <w:r>
        <w:rPr>
          <w:rFonts w:ascii="Tahoma" w:hAnsi="Tahoma" w:cs="Tahoma"/>
          <w:b/>
          <w:color w:val="A71919"/>
          <w:szCs w:val="20"/>
        </w:rPr>
        <w:t>:</w:t>
      </w:r>
    </w:p>
    <w:p w14:paraId="19F56278" w14:textId="77777777" w:rsidR="00A0561E" w:rsidRPr="000B4276" w:rsidRDefault="00A0561E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75CF5402" w14:textId="77777777" w:rsidR="00A0561E" w:rsidRPr="000B4276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2DD6B655" w14:textId="77777777" w:rsidR="00A0561E" w:rsidRPr="000B4276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211D9A0C" w14:textId="77777777" w:rsidR="00A0561E" w:rsidRPr="008C0652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07AB768F" w14:textId="77777777" w:rsidR="00A0561E" w:rsidRDefault="00A0561E" w:rsidP="00A0561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189F618F" w14:textId="77777777" w:rsidTr="00B26F87">
        <w:tc>
          <w:tcPr>
            <w:tcW w:w="2160" w:type="dxa"/>
          </w:tcPr>
          <w:p w14:paraId="57F00844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E79FB03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356E58A8" w14:textId="77777777" w:rsidR="006435B7" w:rsidRPr="000A0067" w:rsidRDefault="006435B7" w:rsidP="006435B7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0A0067">
        <w:rPr>
          <w:rFonts w:ascii="Bookman Old Style" w:hAnsi="Bookman Old Style" w:cs="Tahoma"/>
          <w:b/>
          <w:bCs/>
          <w:sz w:val="24"/>
          <w:u w:val="single"/>
        </w:rPr>
        <w:t>Operator of the Year</w:t>
      </w:r>
    </w:p>
    <w:p w14:paraId="654BF73A" w14:textId="77777777" w:rsidR="006435B7" w:rsidRDefault="006435B7" w:rsidP="006435B7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6435B7" w14:paraId="76354C1E" w14:textId="77777777" w:rsidTr="009A566E">
        <w:tc>
          <w:tcPr>
            <w:tcW w:w="1345" w:type="dxa"/>
          </w:tcPr>
          <w:p w14:paraId="2E584FE0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0CFD1C1F" w14:textId="77777777" w:rsidR="006435B7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B6062E">
              <w:rPr>
                <w:rFonts w:ascii="Bookman Old Style" w:hAnsi="Bookman Old Style" w:cs="Tahoma"/>
                <w:sz w:val="22"/>
                <w:szCs w:val="22"/>
              </w:rPr>
              <w:t xml:space="preserve">To recognize an operator who contracts with the CTC who has delivered services to the transportation disadvantaged in a safe, cost effective and efficient and quality service manner.  </w:t>
            </w:r>
          </w:p>
          <w:p w14:paraId="652C7946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6435B7" w14:paraId="2968872A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75B604FE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2EA8C44" w14:textId="77777777" w:rsidR="006435B7" w:rsidRPr="00B6062E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</w:pPr>
            <w:r w:rsidRPr="00B6062E">
              <w:rPr>
                <w:rFonts w:ascii="Bookman Old Style" w:hAnsi="Bookman Old Style" w:cs="Tahoma"/>
                <w:sz w:val="22"/>
                <w:szCs w:val="22"/>
              </w:rPr>
              <w:t xml:space="preserve">The nominations should include information about the operator’s contributions to the coordinated transportation system.  Safety records, Annual Operating Report information, driver training and/or rider compliments/commendations should be included to give the most comprehensive picture of the operator’s role and contribution to the coordinated transportation system.  </w:t>
            </w:r>
            <w:r w:rsidRPr="00B6062E"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  <w:t xml:space="preserve">A letter of recommendation from the CTC must be included with the nomination. </w:t>
            </w:r>
          </w:p>
          <w:p w14:paraId="5B14009E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2A1620F7" w14:textId="77777777" w:rsidR="006435B7" w:rsidRPr="00B26F87" w:rsidRDefault="006435B7" w:rsidP="006435B7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211"/>
      </w:tblGrid>
      <w:tr w:rsidR="006435B7" w:rsidRPr="00B26F87" w14:paraId="1EDA3797" w14:textId="77777777" w:rsidTr="00940991">
        <w:trPr>
          <w:trHeight w:val="432"/>
        </w:trPr>
        <w:tc>
          <w:tcPr>
            <w:tcW w:w="10021" w:type="dxa"/>
            <w:gridSpan w:val="2"/>
            <w:vAlign w:val="center"/>
          </w:tcPr>
          <w:p w14:paraId="2DFB5AE1" w14:textId="77777777" w:rsidR="006435B7" w:rsidRPr="00646F3A" w:rsidRDefault="006435B7" w:rsidP="009A566E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646F3A">
              <w:rPr>
                <w:rFonts w:ascii="Bookman Old Style" w:hAnsi="Bookman Old Style"/>
                <w:sz w:val="22"/>
                <w:szCs w:val="22"/>
              </w:rPr>
              <w:t xml:space="preserve">Identify 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Pr="00646F3A">
              <w:rPr>
                <w:rFonts w:ascii="Bookman Old Style" w:hAnsi="Bookman Old Style"/>
                <w:sz w:val="22"/>
                <w:szCs w:val="22"/>
              </w:rPr>
              <w:t>total number of trips completed for this period as a comparison to previous year.</w:t>
            </w:r>
          </w:p>
        </w:tc>
      </w:tr>
      <w:tr w:rsidR="006435B7" w:rsidRPr="00B26F87" w14:paraId="08860D0D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34936B21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681B193" w14:textId="77777777" w:rsidR="006435B7" w:rsidRPr="00B26F87" w:rsidRDefault="006435B7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6435B7" w:rsidRPr="00B26F87" w14:paraId="79BB63FD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19AF6B7D" w14:textId="77777777" w:rsidR="006435B7" w:rsidRPr="00B26F87" w:rsidRDefault="006435B7" w:rsidP="001805A5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>Identify the On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Time Performance goal and whether you met or exceed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>ed the goal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2EBB64B9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4F7C8FD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50E650ED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21632DC3" w14:textId="77777777" w:rsidTr="00940991">
        <w:trPr>
          <w:trHeight w:val="432"/>
        </w:trPr>
        <w:tc>
          <w:tcPr>
            <w:tcW w:w="10021" w:type="dxa"/>
            <w:gridSpan w:val="2"/>
            <w:vAlign w:val="center"/>
          </w:tcPr>
          <w:p w14:paraId="6613D1C4" w14:textId="77777777" w:rsidR="006435B7" w:rsidRPr="00B26F87" w:rsidRDefault="001805A5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cribe how</w:t>
            </w:r>
            <w:r w:rsidR="006435B7" w:rsidRPr="00B26F87">
              <w:rPr>
                <w:rFonts w:ascii="Bookman Old Style" w:hAnsi="Bookman Old Style"/>
                <w:sz w:val="22"/>
                <w:szCs w:val="22"/>
              </w:rPr>
              <w:t xml:space="preserve"> customer satisfaction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is monitored </w:t>
            </w:r>
            <w:r w:rsidR="006435B7" w:rsidRPr="00B26F87">
              <w:rPr>
                <w:rFonts w:ascii="Bookman Old Style" w:hAnsi="Bookman Old Style"/>
                <w:sz w:val="22"/>
                <w:szCs w:val="22"/>
              </w:rPr>
              <w:t>(rider surveys, monitoring complaints, providing regular customer service training)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259AD6B4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74DF5858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374D2540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5DB52C8D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402B71AF" w14:textId="72AF5BE2" w:rsidR="006435B7" w:rsidRPr="00B26F87" w:rsidRDefault="006435B7" w:rsidP="00940991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 xml:space="preserve">Identify the number of complaints and commendations received during the period July 1, </w:t>
            </w:r>
            <w:proofErr w:type="gramStart"/>
            <w:r w:rsidRPr="00B26F87">
              <w:rPr>
                <w:rFonts w:ascii="Bookman Old Style" w:hAnsi="Bookman Old Style"/>
                <w:sz w:val="22"/>
                <w:szCs w:val="22"/>
              </w:rPr>
              <w:t>20</w:t>
            </w:r>
            <w:r w:rsidR="0098577D">
              <w:rPr>
                <w:rFonts w:ascii="Bookman Old Style" w:hAnsi="Bookman Old Style"/>
                <w:sz w:val="22"/>
                <w:szCs w:val="22"/>
              </w:rPr>
              <w:t>2</w:t>
            </w:r>
            <w:r w:rsidR="00B132C4">
              <w:rPr>
                <w:rFonts w:ascii="Bookman Old Style" w:hAnsi="Bookman Old Style"/>
                <w:sz w:val="22"/>
                <w:szCs w:val="22"/>
              </w:rPr>
              <w:t>2</w:t>
            </w:r>
            <w:proofErr w:type="gramEnd"/>
            <w:r w:rsidR="0098577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through June 30, 20</w:t>
            </w:r>
            <w:r w:rsidR="0098577D">
              <w:rPr>
                <w:rFonts w:ascii="Bookman Old Style" w:hAnsi="Bookman Old Style"/>
                <w:sz w:val="22"/>
                <w:szCs w:val="22"/>
              </w:rPr>
              <w:t>2</w:t>
            </w:r>
            <w:r w:rsidR="00B132C4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71B26E84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0A7AFF3C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B9E4464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649B260E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6546B503" w14:textId="77777777" w:rsidR="006435B7" w:rsidRPr="00B26F87" w:rsidRDefault="006435B7" w:rsidP="001805A5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>Identify the unique chara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cteristics of your service that should </w:t>
            </w:r>
            <w:proofErr w:type="gramStart"/>
            <w:r w:rsidR="001805A5">
              <w:rPr>
                <w:rFonts w:ascii="Bookman Old Style" w:hAnsi="Bookman Old Style"/>
                <w:sz w:val="22"/>
                <w:szCs w:val="22"/>
              </w:rPr>
              <w:t>be considered to be</w:t>
            </w:r>
            <w:proofErr w:type="gramEnd"/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selected for this award.</w:t>
            </w:r>
          </w:p>
        </w:tc>
      </w:tr>
      <w:tr w:rsidR="006435B7" w:rsidRPr="00B26F87" w14:paraId="393D528A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F0FCB7E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BFE638A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5586CA37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009454D3" w14:textId="77777777" w:rsidR="006435B7" w:rsidRPr="00B26F87" w:rsidRDefault="006435B7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579E2E38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F08763A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2AC50A1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6A5FEC63" w14:textId="77777777" w:rsidR="006435B7" w:rsidRPr="00692182" w:rsidRDefault="006435B7" w:rsidP="006435B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7CFC8E31" w14:textId="77777777" w:rsidR="00025778" w:rsidRPr="00692182" w:rsidRDefault="00025778" w:rsidP="00E86EF8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068F" w14:textId="77777777" w:rsidR="00F03E30" w:rsidRDefault="00F03E30">
      <w:r>
        <w:separator/>
      </w:r>
    </w:p>
  </w:endnote>
  <w:endnote w:type="continuationSeparator" w:id="0">
    <w:p w14:paraId="77180B02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8BB" w14:textId="54CD3484" w:rsidR="00FE57B0" w:rsidRPr="006435B7" w:rsidRDefault="00B35FA8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</w:t>
    </w:r>
    <w:r w:rsidR="003612C5">
      <w:rPr>
        <w:rFonts w:ascii="Tahoma" w:hAnsi="Tahoma" w:cs="Tahoma"/>
        <w:sz w:val="14"/>
        <w:szCs w:val="16"/>
      </w:rPr>
      <w:t>2</w:t>
    </w:r>
    <w:r w:rsidR="00B132C4">
      <w:rPr>
        <w:rFonts w:ascii="Tahoma" w:hAnsi="Tahoma" w:cs="Tahoma"/>
        <w:sz w:val="14"/>
        <w:szCs w:val="16"/>
      </w:rPr>
      <w:t>3</w:t>
    </w:r>
    <w:r>
      <w:rPr>
        <w:rFonts w:ascii="Tahoma" w:hAnsi="Tahoma" w:cs="Tahoma"/>
        <w:sz w:val="14"/>
        <w:szCs w:val="16"/>
      </w:rPr>
      <w:t xml:space="preserve"> </w:t>
    </w:r>
    <w:r w:rsidR="006435B7" w:rsidRPr="006435B7">
      <w:rPr>
        <w:rFonts w:ascii="Tahoma" w:hAnsi="Tahoma" w:cs="Tahoma"/>
        <w:sz w:val="14"/>
        <w:szCs w:val="16"/>
      </w:rPr>
      <w:t>Operator</w:t>
    </w:r>
    <w:r w:rsidR="00E86EF8" w:rsidRPr="006435B7">
      <w:rPr>
        <w:rFonts w:ascii="Tahoma" w:hAnsi="Tahoma" w:cs="Tahoma"/>
        <w:sz w:val="14"/>
        <w:szCs w:val="16"/>
      </w:rPr>
      <w:t xml:space="preserve"> </w:t>
    </w:r>
    <w:r w:rsidR="006435B7" w:rsidRPr="006435B7">
      <w:rPr>
        <w:rFonts w:ascii="Tahoma" w:hAnsi="Tahoma" w:cs="Tahoma"/>
        <w:sz w:val="14"/>
        <w:szCs w:val="16"/>
      </w:rPr>
      <w:t>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14:paraId="7CE5272B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F3A3" w14:textId="77777777" w:rsidR="00F03E30" w:rsidRDefault="00F03E30">
      <w:r>
        <w:separator/>
      </w:r>
    </w:p>
  </w:footnote>
  <w:footnote w:type="continuationSeparator" w:id="0">
    <w:p w14:paraId="4727C65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62256">
    <w:abstractNumId w:val="5"/>
  </w:num>
  <w:num w:numId="2" w16cid:durableId="1959291895">
    <w:abstractNumId w:val="0"/>
  </w:num>
  <w:num w:numId="3" w16cid:durableId="1204711959">
    <w:abstractNumId w:val="7"/>
  </w:num>
  <w:num w:numId="4" w16cid:durableId="1727143063">
    <w:abstractNumId w:val="13"/>
  </w:num>
  <w:num w:numId="5" w16cid:durableId="537162116">
    <w:abstractNumId w:val="2"/>
  </w:num>
  <w:num w:numId="6" w16cid:durableId="1004286214">
    <w:abstractNumId w:val="6"/>
  </w:num>
  <w:num w:numId="7" w16cid:durableId="417530609">
    <w:abstractNumId w:val="4"/>
  </w:num>
  <w:num w:numId="8" w16cid:durableId="650407863">
    <w:abstractNumId w:val="10"/>
  </w:num>
  <w:num w:numId="9" w16cid:durableId="2043361055">
    <w:abstractNumId w:val="11"/>
  </w:num>
  <w:num w:numId="10" w16cid:durableId="1293318694">
    <w:abstractNumId w:val="1"/>
  </w:num>
  <w:num w:numId="11" w16cid:durableId="1245339938">
    <w:abstractNumId w:val="12"/>
  </w:num>
  <w:num w:numId="12" w16cid:durableId="476536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932767">
    <w:abstractNumId w:val="14"/>
  </w:num>
  <w:num w:numId="14" w16cid:durableId="708725916">
    <w:abstractNumId w:val="9"/>
  </w:num>
  <w:num w:numId="15" w16cid:durableId="2041584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45AC5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C34EA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05A5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832C7"/>
    <w:rsid w:val="0029205B"/>
    <w:rsid w:val="00294793"/>
    <w:rsid w:val="002B3A50"/>
    <w:rsid w:val="002B700F"/>
    <w:rsid w:val="002C1D51"/>
    <w:rsid w:val="002C2409"/>
    <w:rsid w:val="002D2ABC"/>
    <w:rsid w:val="002D4B51"/>
    <w:rsid w:val="002E6A66"/>
    <w:rsid w:val="002E7A79"/>
    <w:rsid w:val="003031AB"/>
    <w:rsid w:val="00305B2A"/>
    <w:rsid w:val="003148F1"/>
    <w:rsid w:val="00315267"/>
    <w:rsid w:val="00320598"/>
    <w:rsid w:val="00336D8A"/>
    <w:rsid w:val="00340407"/>
    <w:rsid w:val="00344BC7"/>
    <w:rsid w:val="00346AF4"/>
    <w:rsid w:val="003612C5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F4D84"/>
    <w:rsid w:val="003F79DA"/>
    <w:rsid w:val="00401534"/>
    <w:rsid w:val="004026E0"/>
    <w:rsid w:val="00404317"/>
    <w:rsid w:val="004053FB"/>
    <w:rsid w:val="00426C65"/>
    <w:rsid w:val="00427178"/>
    <w:rsid w:val="00431B79"/>
    <w:rsid w:val="00432DEA"/>
    <w:rsid w:val="00444C14"/>
    <w:rsid w:val="00445132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3E0D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744EC"/>
    <w:rsid w:val="00682C7F"/>
    <w:rsid w:val="006844BE"/>
    <w:rsid w:val="00684D9A"/>
    <w:rsid w:val="00692182"/>
    <w:rsid w:val="00692A9A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D7AE1"/>
    <w:rsid w:val="007F038E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4E5"/>
    <w:rsid w:val="008B7FAB"/>
    <w:rsid w:val="008C06B6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40991"/>
    <w:rsid w:val="00966E8F"/>
    <w:rsid w:val="009806E3"/>
    <w:rsid w:val="00981AC1"/>
    <w:rsid w:val="009856F1"/>
    <w:rsid w:val="0098577D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0561E"/>
    <w:rsid w:val="00A20E68"/>
    <w:rsid w:val="00A30F84"/>
    <w:rsid w:val="00A41F3C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2C4"/>
    <w:rsid w:val="00B133C7"/>
    <w:rsid w:val="00B15B96"/>
    <w:rsid w:val="00B2025D"/>
    <w:rsid w:val="00B26F87"/>
    <w:rsid w:val="00B35FA8"/>
    <w:rsid w:val="00B4488F"/>
    <w:rsid w:val="00B6507F"/>
    <w:rsid w:val="00B65A54"/>
    <w:rsid w:val="00B75E48"/>
    <w:rsid w:val="00B76DF6"/>
    <w:rsid w:val="00B82A52"/>
    <w:rsid w:val="00B91850"/>
    <w:rsid w:val="00BA06DB"/>
    <w:rsid w:val="00BA6359"/>
    <w:rsid w:val="00BB5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9555B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60D23"/>
    <w:rsid w:val="00F7392C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BF8068D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79CB-7276-4F8F-9871-E514FC4B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of the Year</vt:lpstr>
    </vt:vector>
  </TitlesOfParts>
  <Company>FDO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f the Year</dc:title>
  <dc:subject>2016 Award Nomination Form</dc:subject>
  <dc:creator>C Del Moral</dc:creator>
  <cp:lastModifiedBy>Del Moral, Cecile</cp:lastModifiedBy>
  <cp:revision>23</cp:revision>
  <cp:lastPrinted>2011-02-11T19:54:00Z</cp:lastPrinted>
  <dcterms:created xsi:type="dcterms:W3CDTF">2016-09-26T15:18:00Z</dcterms:created>
  <dcterms:modified xsi:type="dcterms:W3CDTF">2023-06-26T18:41:00Z</dcterms:modified>
</cp:coreProperties>
</file>